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FE" w:rsidRDefault="00DA46FE" w:rsidP="00DA46F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DA46FE" w:rsidRPr="00DA46FE" w:rsidRDefault="00DA46FE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Cs/>
          <w:iCs/>
          <w:szCs w:val="24"/>
        </w:rPr>
      </w:pPr>
      <w:r w:rsidRPr="00DA46FE">
        <w:rPr>
          <w:rFonts w:ascii="Liberation Serif" w:hAnsi="Liberation Serif"/>
          <w:bCs/>
          <w:iCs/>
          <w:szCs w:val="24"/>
        </w:rPr>
        <w:t>Информация</w:t>
      </w:r>
    </w:p>
    <w:p w:rsidR="00DA46FE" w:rsidRDefault="00DA46FE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Cs w:val="24"/>
        </w:rPr>
      </w:pPr>
      <w:r w:rsidRPr="00DA46FE">
        <w:rPr>
          <w:rFonts w:ascii="Liberation Serif" w:hAnsi="Liberation Serif"/>
          <w:bCs/>
          <w:iCs/>
          <w:szCs w:val="24"/>
        </w:rPr>
        <w:t xml:space="preserve">об исполнении постановления </w:t>
      </w:r>
      <w:r w:rsidRPr="00DA46FE">
        <w:rPr>
          <w:rFonts w:ascii="Liberation Serif" w:hAnsi="Liberation Serif"/>
          <w:szCs w:val="24"/>
        </w:rPr>
        <w:t xml:space="preserve">администрации </w:t>
      </w:r>
      <w:proofErr w:type="spellStart"/>
      <w:r w:rsidRPr="00DA46FE">
        <w:rPr>
          <w:rFonts w:ascii="Liberation Serif" w:hAnsi="Liberation Serif"/>
          <w:szCs w:val="24"/>
        </w:rPr>
        <w:t>Серовского</w:t>
      </w:r>
      <w:proofErr w:type="spellEnd"/>
      <w:r w:rsidRPr="00DA46FE">
        <w:rPr>
          <w:rFonts w:ascii="Liberation Serif" w:hAnsi="Liberation Serif"/>
          <w:szCs w:val="24"/>
        </w:rPr>
        <w:t xml:space="preserve"> городского округа от 28.02.2017г. № 284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предприятий </w:t>
      </w:r>
      <w:proofErr w:type="spellStart"/>
      <w:r w:rsidRPr="00DA46FE">
        <w:rPr>
          <w:rFonts w:ascii="Liberation Serif" w:hAnsi="Liberation Serif"/>
          <w:szCs w:val="24"/>
        </w:rPr>
        <w:t>Серовского</w:t>
      </w:r>
      <w:proofErr w:type="spellEnd"/>
      <w:r w:rsidRPr="00DA46FE">
        <w:rPr>
          <w:rFonts w:ascii="Liberation Serif" w:hAnsi="Liberation Serif"/>
          <w:szCs w:val="24"/>
        </w:rPr>
        <w:t xml:space="preserve"> городского округа»</w:t>
      </w:r>
    </w:p>
    <w:p w:rsidR="00CC06F9" w:rsidRDefault="00CC06F9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Cs w:val="24"/>
        </w:rPr>
      </w:pPr>
    </w:p>
    <w:p w:rsidR="00CC06F9" w:rsidRPr="005C2146" w:rsidRDefault="005C2146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Cs w:val="24"/>
          <w:u w:val="single"/>
        </w:rPr>
      </w:pPr>
      <w:r w:rsidRPr="005C2146">
        <w:rPr>
          <w:rFonts w:ascii="Liberation Serif" w:hAnsi="Liberation Serif"/>
          <w:b/>
          <w:szCs w:val="24"/>
          <w:u w:val="single"/>
        </w:rPr>
        <w:t xml:space="preserve">МБОУ СОШ п. </w:t>
      </w:r>
      <w:proofErr w:type="spellStart"/>
      <w:r w:rsidRPr="005C2146">
        <w:rPr>
          <w:rFonts w:ascii="Liberation Serif" w:hAnsi="Liberation Serif"/>
          <w:b/>
          <w:szCs w:val="24"/>
          <w:u w:val="single"/>
        </w:rPr>
        <w:t>Красноглинный</w:t>
      </w:r>
      <w:proofErr w:type="spellEnd"/>
      <w:r w:rsidRPr="005C2146">
        <w:rPr>
          <w:rFonts w:ascii="Liberation Serif" w:hAnsi="Liberation Serif"/>
          <w:b/>
          <w:szCs w:val="24"/>
          <w:u w:val="single"/>
        </w:rPr>
        <w:t xml:space="preserve"> за 202</w:t>
      </w:r>
      <w:r w:rsidR="003E12A0">
        <w:rPr>
          <w:rFonts w:ascii="Liberation Serif" w:hAnsi="Liberation Serif"/>
          <w:b/>
          <w:szCs w:val="24"/>
          <w:u w:val="single"/>
        </w:rPr>
        <w:t>5</w:t>
      </w:r>
      <w:r w:rsidRPr="005C2146">
        <w:rPr>
          <w:rFonts w:ascii="Liberation Serif" w:hAnsi="Liberation Serif"/>
          <w:b/>
          <w:szCs w:val="24"/>
          <w:u w:val="single"/>
        </w:rPr>
        <w:t xml:space="preserve"> год</w:t>
      </w:r>
    </w:p>
    <w:p w:rsidR="00CC06F9" w:rsidRPr="00CC06F9" w:rsidRDefault="00CC06F9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18"/>
          <w:szCs w:val="18"/>
        </w:rPr>
      </w:pPr>
      <w:r w:rsidRPr="00CC06F9">
        <w:rPr>
          <w:rFonts w:ascii="Liberation Serif" w:hAnsi="Liberation Serif"/>
          <w:sz w:val="18"/>
          <w:szCs w:val="18"/>
        </w:rPr>
        <w:t>(Наименование учреждения)</w:t>
      </w:r>
    </w:p>
    <w:p w:rsidR="003C229B" w:rsidRPr="003C229B" w:rsidRDefault="003C229B" w:rsidP="003C229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4"/>
        </w:rPr>
      </w:pPr>
      <w:r w:rsidRPr="003C229B">
        <w:rPr>
          <w:rFonts w:ascii="Liberation Serif" w:hAnsi="Liberation Serif"/>
          <w:b/>
          <w:szCs w:val="24"/>
        </w:rPr>
        <w:t>Размещена на официальном сайте учреждения (дата размещения) 202</w:t>
      </w:r>
      <w:r w:rsidR="003E12A0">
        <w:rPr>
          <w:rFonts w:ascii="Liberation Serif" w:hAnsi="Liberation Serif"/>
          <w:b/>
          <w:szCs w:val="24"/>
        </w:rPr>
        <w:t>6</w:t>
      </w:r>
      <w:r w:rsidRPr="003C229B">
        <w:rPr>
          <w:rFonts w:ascii="Liberation Serif" w:hAnsi="Liberation Serif"/>
          <w:b/>
          <w:szCs w:val="24"/>
        </w:rPr>
        <w:t xml:space="preserve"> года,</w:t>
      </w:r>
    </w:p>
    <w:p w:rsidR="003C229B" w:rsidRPr="003C229B" w:rsidRDefault="003C229B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Cs w:val="24"/>
        </w:rPr>
      </w:pPr>
      <w:r w:rsidRPr="003C229B">
        <w:rPr>
          <w:rFonts w:ascii="Liberation Serif" w:hAnsi="Liberation Serif"/>
          <w:b/>
          <w:szCs w:val="24"/>
        </w:rPr>
        <w:t>Ссылка:_________________________________________________________</w:t>
      </w:r>
    </w:p>
    <w:p w:rsidR="003C229B" w:rsidRPr="003C229B" w:rsidRDefault="003C229B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/>
          <w:iCs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84"/>
        <w:gridCol w:w="3402"/>
      </w:tblGrid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Наименование рассчитываем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асчет показателя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Фактически начисленная по итогам года работникам учреждения зарплата (в расчет не берется заработная плата, начисленная руководителю, заместителю руководителя и главному бухгалте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6254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8 493 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5C2146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( 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3 107 308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– 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 225 467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–      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 221 462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– 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 166 829</w:t>
            </w:r>
            <w:proofErr w:type="gramStart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)</w:t>
            </w:r>
            <w:proofErr w:type="spellStart"/>
            <w:proofErr w:type="gramEnd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</w:p>
        </w:tc>
      </w:tr>
      <w:tr w:rsidR="00DA46FE" w:rsidRPr="00DA46FE" w:rsidTr="008F1BA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асчет среднемесячной заработной платы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аботников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6254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0 640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8 493 550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/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79,8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02 122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1 225 467 </w:t>
            </w:r>
            <w:r w:rsidR="00070BF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заместителя 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61 707 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2 221 462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3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7 235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 166 829</w:t>
            </w:r>
            <w:r w:rsidR="004657FD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асчет уровня кратности заработных плат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4657F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02 122,25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/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0 640,72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заместителя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5C2146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61 707 ,28/50 640,72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5C2146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237E39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97 235,75/50 640,72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DA46FE" w:rsidRPr="00DA46FE" w:rsidTr="008F1BA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Сравнение полученного уровня кратности заработной платы с уровнем кратности, установленным учредителем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5C2146" w:rsidRDefault="005C2146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,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02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 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 xml:space="preserve">&lt; 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>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  <w:bookmarkStart w:id="0" w:name="_GoBack"/>
        <w:bookmarkEnd w:id="0"/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заместителя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5C2146" w:rsidRDefault="005C2146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 xml:space="preserve">  &lt;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5C2146" w:rsidRDefault="005C2146" w:rsidP="00237E3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237E3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2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 xml:space="preserve"> &lt;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</w:tr>
    </w:tbl>
    <w:p w:rsidR="00DA46FE" w:rsidRDefault="00DA46FE" w:rsidP="00237E3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Cs w:val="24"/>
        </w:rPr>
      </w:pPr>
    </w:p>
    <w:p w:rsidR="00237E39" w:rsidRDefault="00237E39" w:rsidP="00237E3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Cs w:val="24"/>
        </w:rPr>
      </w:pPr>
    </w:p>
    <w:sectPr w:rsidR="00237E39" w:rsidSect="00DA46FE">
      <w:pgSz w:w="11906" w:h="16838" w:code="9"/>
      <w:pgMar w:top="426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38" w:rsidRDefault="00C32838" w:rsidP="003D6E0E">
      <w:r>
        <w:separator/>
      </w:r>
    </w:p>
  </w:endnote>
  <w:endnote w:type="continuationSeparator" w:id="0">
    <w:p w:rsidR="00C32838" w:rsidRDefault="00C32838" w:rsidP="003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38" w:rsidRDefault="00C32838" w:rsidP="003D6E0E">
      <w:r>
        <w:separator/>
      </w:r>
    </w:p>
  </w:footnote>
  <w:footnote w:type="continuationSeparator" w:id="0">
    <w:p w:rsidR="00C32838" w:rsidRDefault="00C32838" w:rsidP="003D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FC0"/>
    <w:multiLevelType w:val="multilevel"/>
    <w:tmpl w:val="0A6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610EB"/>
    <w:multiLevelType w:val="multilevel"/>
    <w:tmpl w:val="93E0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57909"/>
    <w:multiLevelType w:val="hybridMultilevel"/>
    <w:tmpl w:val="9B14DFFC"/>
    <w:lvl w:ilvl="0" w:tplc="0E820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971C5"/>
    <w:multiLevelType w:val="hybridMultilevel"/>
    <w:tmpl w:val="D02CC0DC"/>
    <w:lvl w:ilvl="0" w:tplc="258497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9475482"/>
    <w:multiLevelType w:val="hybridMultilevel"/>
    <w:tmpl w:val="997A87DC"/>
    <w:lvl w:ilvl="0" w:tplc="BC42AB94">
      <w:start w:val="1"/>
      <w:numFmt w:val="decimal"/>
      <w:lvlText w:val="%1."/>
      <w:lvlJc w:val="left"/>
      <w:pPr>
        <w:tabs>
          <w:tab w:val="num" w:pos="1965"/>
        </w:tabs>
        <w:ind w:left="19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FC0594"/>
    <w:multiLevelType w:val="hybridMultilevel"/>
    <w:tmpl w:val="B7F0F0C0"/>
    <w:lvl w:ilvl="0" w:tplc="430A6C8C">
      <w:start w:val="9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9595782"/>
    <w:multiLevelType w:val="hybridMultilevel"/>
    <w:tmpl w:val="3440EAC2"/>
    <w:lvl w:ilvl="0" w:tplc="258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BBAF0C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0AE158F"/>
    <w:multiLevelType w:val="hybridMultilevel"/>
    <w:tmpl w:val="6EB8152A"/>
    <w:lvl w:ilvl="0" w:tplc="258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419EA"/>
    <w:multiLevelType w:val="hybridMultilevel"/>
    <w:tmpl w:val="2AD47A18"/>
    <w:lvl w:ilvl="0" w:tplc="FCF03394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2951A77"/>
    <w:multiLevelType w:val="hybridMultilevel"/>
    <w:tmpl w:val="F00ED1A6"/>
    <w:lvl w:ilvl="0" w:tplc="258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2F34F6"/>
    <w:multiLevelType w:val="hybridMultilevel"/>
    <w:tmpl w:val="8C121CBE"/>
    <w:lvl w:ilvl="0" w:tplc="AA029404">
      <w:start w:val="8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1" w:tplc="4A504E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21"/>
    <w:rsid w:val="00030738"/>
    <w:rsid w:val="00047F9A"/>
    <w:rsid w:val="00054C3A"/>
    <w:rsid w:val="00070BF9"/>
    <w:rsid w:val="000743F3"/>
    <w:rsid w:val="00094308"/>
    <w:rsid w:val="000D2DB7"/>
    <w:rsid w:val="000E6EE0"/>
    <w:rsid w:val="00116990"/>
    <w:rsid w:val="001251F6"/>
    <w:rsid w:val="00143FB1"/>
    <w:rsid w:val="001473EE"/>
    <w:rsid w:val="00173880"/>
    <w:rsid w:val="00183DF4"/>
    <w:rsid w:val="001B0127"/>
    <w:rsid w:val="001C041D"/>
    <w:rsid w:val="001F44BF"/>
    <w:rsid w:val="0021664A"/>
    <w:rsid w:val="00225833"/>
    <w:rsid w:val="00237E39"/>
    <w:rsid w:val="00262548"/>
    <w:rsid w:val="002951D2"/>
    <w:rsid w:val="002A5DB3"/>
    <w:rsid w:val="002B3053"/>
    <w:rsid w:val="002E27B2"/>
    <w:rsid w:val="002F259D"/>
    <w:rsid w:val="002F3808"/>
    <w:rsid w:val="00305E75"/>
    <w:rsid w:val="003173B1"/>
    <w:rsid w:val="003223F1"/>
    <w:rsid w:val="00372921"/>
    <w:rsid w:val="0037551E"/>
    <w:rsid w:val="00381521"/>
    <w:rsid w:val="00383425"/>
    <w:rsid w:val="003B2847"/>
    <w:rsid w:val="003C229B"/>
    <w:rsid w:val="003C4CB5"/>
    <w:rsid w:val="003D6E0E"/>
    <w:rsid w:val="003E12A0"/>
    <w:rsid w:val="003E48E3"/>
    <w:rsid w:val="00400A31"/>
    <w:rsid w:val="004317BA"/>
    <w:rsid w:val="00435679"/>
    <w:rsid w:val="00451089"/>
    <w:rsid w:val="004541B0"/>
    <w:rsid w:val="00464C72"/>
    <w:rsid w:val="004657FD"/>
    <w:rsid w:val="00467010"/>
    <w:rsid w:val="004806A3"/>
    <w:rsid w:val="00495DA3"/>
    <w:rsid w:val="004C666A"/>
    <w:rsid w:val="004D5F78"/>
    <w:rsid w:val="004F515C"/>
    <w:rsid w:val="00500BBB"/>
    <w:rsid w:val="005064EA"/>
    <w:rsid w:val="00520B2C"/>
    <w:rsid w:val="00525528"/>
    <w:rsid w:val="00536170"/>
    <w:rsid w:val="00543B81"/>
    <w:rsid w:val="00547279"/>
    <w:rsid w:val="00555CCA"/>
    <w:rsid w:val="00593D7E"/>
    <w:rsid w:val="005B5B26"/>
    <w:rsid w:val="005B7FBA"/>
    <w:rsid w:val="005C2146"/>
    <w:rsid w:val="005D2997"/>
    <w:rsid w:val="00607DD9"/>
    <w:rsid w:val="00625A3A"/>
    <w:rsid w:val="00640836"/>
    <w:rsid w:val="0064088F"/>
    <w:rsid w:val="006A767D"/>
    <w:rsid w:val="007012A1"/>
    <w:rsid w:val="00716543"/>
    <w:rsid w:val="00727D77"/>
    <w:rsid w:val="00730C1F"/>
    <w:rsid w:val="0076546A"/>
    <w:rsid w:val="0077171A"/>
    <w:rsid w:val="0077781C"/>
    <w:rsid w:val="007919E3"/>
    <w:rsid w:val="007B4BC8"/>
    <w:rsid w:val="007C4F35"/>
    <w:rsid w:val="007C7A66"/>
    <w:rsid w:val="007E6BC8"/>
    <w:rsid w:val="007F1965"/>
    <w:rsid w:val="007F3B8C"/>
    <w:rsid w:val="00803410"/>
    <w:rsid w:val="008103C7"/>
    <w:rsid w:val="008761DD"/>
    <w:rsid w:val="008B056F"/>
    <w:rsid w:val="008E25A7"/>
    <w:rsid w:val="008E5B5B"/>
    <w:rsid w:val="00914A45"/>
    <w:rsid w:val="009250B6"/>
    <w:rsid w:val="009301C7"/>
    <w:rsid w:val="00951D95"/>
    <w:rsid w:val="0096758F"/>
    <w:rsid w:val="00970F43"/>
    <w:rsid w:val="00994C95"/>
    <w:rsid w:val="009B1B85"/>
    <w:rsid w:val="009B6FBD"/>
    <w:rsid w:val="009C0E24"/>
    <w:rsid w:val="009F1692"/>
    <w:rsid w:val="00A15BD6"/>
    <w:rsid w:val="00A622C2"/>
    <w:rsid w:val="00AB2070"/>
    <w:rsid w:val="00AF0B87"/>
    <w:rsid w:val="00B170CA"/>
    <w:rsid w:val="00B518AC"/>
    <w:rsid w:val="00B84AFF"/>
    <w:rsid w:val="00B85317"/>
    <w:rsid w:val="00BE394A"/>
    <w:rsid w:val="00C06B8B"/>
    <w:rsid w:val="00C1570E"/>
    <w:rsid w:val="00C32838"/>
    <w:rsid w:val="00C35F4E"/>
    <w:rsid w:val="00C37A13"/>
    <w:rsid w:val="00C41D35"/>
    <w:rsid w:val="00C63D5B"/>
    <w:rsid w:val="00C64066"/>
    <w:rsid w:val="00C80117"/>
    <w:rsid w:val="00C81C20"/>
    <w:rsid w:val="00C83E13"/>
    <w:rsid w:val="00C8564F"/>
    <w:rsid w:val="00CB50C9"/>
    <w:rsid w:val="00CC06F9"/>
    <w:rsid w:val="00D02432"/>
    <w:rsid w:val="00D40C38"/>
    <w:rsid w:val="00D64C1F"/>
    <w:rsid w:val="00D74A4D"/>
    <w:rsid w:val="00D7611F"/>
    <w:rsid w:val="00D83FAF"/>
    <w:rsid w:val="00DA0C43"/>
    <w:rsid w:val="00DA46FE"/>
    <w:rsid w:val="00DA568C"/>
    <w:rsid w:val="00DD2199"/>
    <w:rsid w:val="00DD267D"/>
    <w:rsid w:val="00DF25C6"/>
    <w:rsid w:val="00DF4A03"/>
    <w:rsid w:val="00E44C77"/>
    <w:rsid w:val="00E80A28"/>
    <w:rsid w:val="00EC02A5"/>
    <w:rsid w:val="00EE22EF"/>
    <w:rsid w:val="00EF2204"/>
    <w:rsid w:val="00F146C5"/>
    <w:rsid w:val="00F34732"/>
    <w:rsid w:val="00F35D3F"/>
    <w:rsid w:val="00F550CE"/>
    <w:rsid w:val="00F95B55"/>
    <w:rsid w:val="00FC736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CA"/>
    <w:rPr>
      <w:sz w:val="24"/>
    </w:rPr>
  </w:style>
  <w:style w:type="paragraph" w:styleId="1">
    <w:name w:val="heading 1"/>
    <w:basedOn w:val="a"/>
    <w:next w:val="a"/>
    <w:qFormat/>
    <w:rsid w:val="00B170C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170CA"/>
    <w:pPr>
      <w:keepNext/>
      <w:spacing w:before="120"/>
      <w:ind w:left="142" w:firstLine="1145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170CA"/>
    <w:rPr>
      <w:color w:val="0000FF"/>
      <w:u w:val="single"/>
    </w:rPr>
  </w:style>
  <w:style w:type="paragraph" w:styleId="a4">
    <w:name w:val="Body Text Indent"/>
    <w:basedOn w:val="a"/>
    <w:semiHidden/>
    <w:rsid w:val="00B170CA"/>
    <w:pPr>
      <w:ind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B17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semiHidden/>
    <w:rsid w:val="00B170CA"/>
    <w:pPr>
      <w:ind w:left="708"/>
      <w:jc w:val="both"/>
    </w:pPr>
  </w:style>
  <w:style w:type="paragraph" w:styleId="3">
    <w:name w:val="Body Text Indent 3"/>
    <w:basedOn w:val="a"/>
    <w:semiHidden/>
    <w:rsid w:val="00B170CA"/>
    <w:pPr>
      <w:ind w:left="708"/>
      <w:jc w:val="both"/>
    </w:pPr>
    <w:rPr>
      <w:sz w:val="28"/>
    </w:rPr>
  </w:style>
  <w:style w:type="paragraph" w:styleId="a5">
    <w:name w:val="Body Text"/>
    <w:basedOn w:val="a"/>
    <w:link w:val="a6"/>
    <w:rsid w:val="00B170CA"/>
    <w:pPr>
      <w:jc w:val="both"/>
    </w:pPr>
    <w:rPr>
      <w:sz w:val="28"/>
    </w:rPr>
  </w:style>
  <w:style w:type="paragraph" w:styleId="a7">
    <w:name w:val="Normal (Web)"/>
    <w:basedOn w:val="a"/>
    <w:unhideWhenUsed/>
    <w:rsid w:val="0077781C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6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E0E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D6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6E0E"/>
    <w:rPr>
      <w:sz w:val="24"/>
    </w:rPr>
  </w:style>
  <w:style w:type="character" w:customStyle="1" w:styleId="apple-converted-space">
    <w:name w:val="apple-converted-space"/>
    <w:basedOn w:val="a0"/>
    <w:rsid w:val="001C041D"/>
  </w:style>
  <w:style w:type="character" w:customStyle="1" w:styleId="20">
    <w:name w:val="Заголовок 2 Знак"/>
    <w:basedOn w:val="a0"/>
    <w:link w:val="2"/>
    <w:uiPriority w:val="9"/>
    <w:semiHidden/>
    <w:rsid w:val="00DD2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rsid w:val="00DD2199"/>
    <w:rPr>
      <w:i/>
      <w:iCs/>
    </w:rPr>
  </w:style>
  <w:style w:type="character" w:styleId="ad">
    <w:name w:val="Strong"/>
    <w:basedOn w:val="a0"/>
    <w:uiPriority w:val="22"/>
    <w:qFormat/>
    <w:rsid w:val="003223F1"/>
    <w:rPr>
      <w:b/>
      <w:bCs/>
    </w:rPr>
  </w:style>
  <w:style w:type="character" w:customStyle="1" w:styleId="a6">
    <w:name w:val="Основной текст Знак"/>
    <w:basedOn w:val="a0"/>
    <w:link w:val="a5"/>
    <w:rsid w:val="007165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D15-06E5-4609-901B-15A09BD8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УК</Company>
  <LinksUpToDate>false</LinksUpToDate>
  <CharactersWithSpaces>1567</CharactersWithSpaces>
  <SharedDoc>false</SharedDoc>
  <HLinks>
    <vt:vector size="6" baseType="variant"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imo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6-02-12T05:55:00Z</cp:lastPrinted>
  <dcterms:created xsi:type="dcterms:W3CDTF">2021-03-16T03:41:00Z</dcterms:created>
  <dcterms:modified xsi:type="dcterms:W3CDTF">2026-02-12T05:56:00Z</dcterms:modified>
</cp:coreProperties>
</file>